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0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C1234C" w:rsidRPr="00C1234C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639,62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</w:tbl>
    <w:p w:rsidR="004042B0" w:rsidRDefault="004042B0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4042B0" w:rsidRPr="004042B0" w:rsidTr="004042B0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3B53A2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885B9E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885B9E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885B9E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86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тными обще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а частными дошкольными образовательным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существления образовательной деятельности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Волгограда, осуществляющими образовательную деятель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действие занятости женщин – соз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ошкольного образования для детей в возрасте до трех лет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ьность по образовательным программам дошко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зданию дополнительных мест для детей в возрасте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осуществляющих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7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 детей, муниципальных бюджет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нфраструктуры и мате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7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ьности муниципальных учреждений в сфере физической культуры и сп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дготовку спортивного резерва для сборных команд Российской Феде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92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ости и техническое ос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60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аботе с детьми и моло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джета предоставляются с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870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х на праве собственности муниципальному обра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2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37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е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кращению доли загр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5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го учета коммунальных ресур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ях, органах местного 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эффективной работы транспортной инф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76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F85835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F85835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мным электрическим тра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39497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394970" w:rsidRDefault="00E91B89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000</w:t>
            </w:r>
            <w:bookmarkStart w:id="0" w:name="_GoBack"/>
            <w:bookmarkEnd w:id="0"/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E91B89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8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,6000</w:t>
            </w:r>
          </w:p>
        </w:tc>
      </w:tr>
      <w:tr w:rsidR="007C68DC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7C68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муниципальных образовательных учреждений,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которых созданы условия для получения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ательской деятельности в Волгогра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368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9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7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18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8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8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8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анизаторов торгов и р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Всероссийской перепис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2020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6,8854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9146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6,42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отлов и содержание безнадзорных животных, защиту населения от 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(патронатному воспитателю) и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8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еских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ого общественного са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0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4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вление и установку надгробия на месте погребения почетного граж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коллективов муниципальных бюджетных учреждений дополнительного образования сферы искусства, спортивных команд муниципальных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9A55B8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00</w:t>
            </w:r>
          </w:p>
        </w:tc>
      </w:tr>
    </w:tbl>
    <w:p w:rsidR="007F6F19" w:rsidRDefault="007F6F19" w:rsidP="00BA6F32">
      <w:pPr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</w:t>
      </w:r>
      <w:r w:rsidR="00C625D9">
        <w:rPr>
          <w:rFonts w:ascii="Times New Roman" w:hAnsi="Times New Roman" w:cs="Times New Roman"/>
          <w:sz w:val="28"/>
          <w:szCs w:val="28"/>
        </w:rPr>
        <w:t xml:space="preserve">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r w:rsidR="007F6F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C11D7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RPr="007D7C5E" w:rsidSect="00014A5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2" w:rsidRDefault="00AE57A2" w:rsidP="00944A72">
      <w:pPr>
        <w:spacing w:after="0" w:line="240" w:lineRule="auto"/>
      </w:pPr>
      <w:r>
        <w:separator/>
      </w:r>
    </w:p>
  </w:endnote>
  <w:end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2" w:rsidRDefault="00AE57A2" w:rsidP="00944A72">
      <w:pPr>
        <w:spacing w:after="0" w:line="240" w:lineRule="auto"/>
      </w:pPr>
      <w:r>
        <w:separator/>
      </w:r>
    </w:p>
  </w:footnote>
  <w:foot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2" w:rsidRPr="00014A58" w:rsidRDefault="00AE57A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497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4C11D7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95AB8"/>
    <w:rsid w:val="001C7E38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94970"/>
    <w:rsid w:val="003B53A2"/>
    <w:rsid w:val="003C6E49"/>
    <w:rsid w:val="00403192"/>
    <w:rsid w:val="004042B0"/>
    <w:rsid w:val="00406837"/>
    <w:rsid w:val="00413B5E"/>
    <w:rsid w:val="00470602"/>
    <w:rsid w:val="00484A69"/>
    <w:rsid w:val="004A1FB7"/>
    <w:rsid w:val="004A789C"/>
    <w:rsid w:val="004C11D7"/>
    <w:rsid w:val="00535E02"/>
    <w:rsid w:val="005366D3"/>
    <w:rsid w:val="00552F97"/>
    <w:rsid w:val="005565F5"/>
    <w:rsid w:val="005A3820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D0190"/>
    <w:rsid w:val="007316ED"/>
    <w:rsid w:val="00747567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79AB"/>
    <w:rsid w:val="00885B9E"/>
    <w:rsid w:val="008F63F0"/>
    <w:rsid w:val="00903355"/>
    <w:rsid w:val="00907AD6"/>
    <w:rsid w:val="00937BF7"/>
    <w:rsid w:val="00944A72"/>
    <w:rsid w:val="00945637"/>
    <w:rsid w:val="00975570"/>
    <w:rsid w:val="009A55B8"/>
    <w:rsid w:val="009C4281"/>
    <w:rsid w:val="009E5D6B"/>
    <w:rsid w:val="00A003F2"/>
    <w:rsid w:val="00A26E6A"/>
    <w:rsid w:val="00A3279B"/>
    <w:rsid w:val="00A32F85"/>
    <w:rsid w:val="00A77D65"/>
    <w:rsid w:val="00A90977"/>
    <w:rsid w:val="00AA2069"/>
    <w:rsid w:val="00AE00DC"/>
    <w:rsid w:val="00AE57A2"/>
    <w:rsid w:val="00AF4E67"/>
    <w:rsid w:val="00B74414"/>
    <w:rsid w:val="00BA6F32"/>
    <w:rsid w:val="00BD2776"/>
    <w:rsid w:val="00C1234C"/>
    <w:rsid w:val="00C625D9"/>
    <w:rsid w:val="00C658C0"/>
    <w:rsid w:val="00C9238A"/>
    <w:rsid w:val="00CE1063"/>
    <w:rsid w:val="00D052AC"/>
    <w:rsid w:val="00D26542"/>
    <w:rsid w:val="00D27955"/>
    <w:rsid w:val="00D3302D"/>
    <w:rsid w:val="00D372AB"/>
    <w:rsid w:val="00D47B32"/>
    <w:rsid w:val="00DB1804"/>
    <w:rsid w:val="00DE4F1B"/>
    <w:rsid w:val="00DF2813"/>
    <w:rsid w:val="00E91B89"/>
    <w:rsid w:val="00EA307E"/>
    <w:rsid w:val="00EA3341"/>
    <w:rsid w:val="00EA387E"/>
    <w:rsid w:val="00EB188B"/>
    <w:rsid w:val="00EB7F21"/>
    <w:rsid w:val="00EE510F"/>
    <w:rsid w:val="00F3361B"/>
    <w:rsid w:val="00F3615C"/>
    <w:rsid w:val="00F407DB"/>
    <w:rsid w:val="00F5051C"/>
    <w:rsid w:val="00F65239"/>
    <w:rsid w:val="00F85835"/>
    <w:rsid w:val="00FA31CE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</documentManagement>
</p:properties>
</file>

<file path=customXml/itemProps1.xml><?xml version="1.0" encoding="utf-8"?>
<ds:datastoreItem xmlns:ds="http://schemas.openxmlformats.org/officeDocument/2006/customXml" ds:itemID="{4094EF52-2D81-4DE1-92E7-D4DBC0187C4D}"/>
</file>

<file path=customXml/itemProps2.xml><?xml version="1.0" encoding="utf-8"?>
<ds:datastoreItem xmlns:ds="http://schemas.openxmlformats.org/officeDocument/2006/customXml" ds:itemID="{EA228CB4-2367-4585-8EE3-FD96D2487451}"/>
</file>

<file path=customXml/itemProps3.xml><?xml version="1.0" encoding="utf-8"?>
<ds:datastoreItem xmlns:ds="http://schemas.openxmlformats.org/officeDocument/2006/customXml" ds:itemID="{16CD53C3-E4B1-4131-ABD6-BBFD8B0E9236}"/>
</file>

<file path=customXml/itemProps4.xml><?xml version="1.0" encoding="utf-8"?>
<ds:datastoreItem xmlns:ds="http://schemas.openxmlformats.org/officeDocument/2006/customXml" ds:itemID="{02148007-9028-4AB1-8949-46B3681CB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"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0 год"</dc:title>
  <dc:creator>Шатеев Александр Валерьевич</dc:creator>
  <cp:lastModifiedBy>Захарова Инна Леонидовна</cp:lastModifiedBy>
  <cp:revision>12</cp:revision>
  <cp:lastPrinted>2019-11-13T17:37:00Z</cp:lastPrinted>
  <dcterms:created xsi:type="dcterms:W3CDTF">2018-12-29T06:54:00Z</dcterms:created>
  <dcterms:modified xsi:type="dcterms:W3CDTF">2019-11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